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B3D7" w14:textId="4E6844DC" w:rsidR="005C11DC" w:rsidRPr="00E128FF" w:rsidRDefault="005C11DC" w:rsidP="00087323">
      <w:pPr>
        <w:spacing w:befor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C1A25AA" w14:textId="39C080BE" w:rsidR="00C27E8C" w:rsidRPr="00E128FF" w:rsidRDefault="00CE3B84" w:rsidP="00087323">
      <w:pPr>
        <w:spacing w:before="0"/>
        <w:rPr>
          <w:rFonts w:ascii="Times New Roman" w:hAnsi="Times New Roman"/>
          <w:b/>
          <w:sz w:val="20"/>
          <w:szCs w:val="20"/>
        </w:rPr>
      </w:pPr>
      <w:r w:rsidRPr="00E128FF">
        <w:rPr>
          <w:rFonts w:ascii="Times New Roman" w:hAnsi="Times New Roman"/>
          <w:b/>
          <w:sz w:val="20"/>
          <w:szCs w:val="20"/>
        </w:rPr>
        <w:t xml:space="preserve">   </w:t>
      </w:r>
      <w:r w:rsidR="00123E22" w:rsidRPr="00E128F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15616" w:type="dxa"/>
        <w:tblInd w:w="-34" w:type="dxa"/>
        <w:tblLook w:val="01E0" w:firstRow="1" w:lastRow="1" w:firstColumn="1" w:lastColumn="1" w:noHBand="0" w:noVBand="0"/>
      </w:tblPr>
      <w:tblGrid>
        <w:gridCol w:w="10240"/>
        <w:gridCol w:w="5376"/>
      </w:tblGrid>
      <w:tr w:rsidR="00597512" w:rsidRPr="00E128FF" w14:paraId="26878727" w14:textId="77777777" w:rsidTr="009A39B4">
        <w:trPr>
          <w:trHeight w:val="9176"/>
        </w:trPr>
        <w:tc>
          <w:tcPr>
            <w:tcW w:w="10240" w:type="dxa"/>
          </w:tcPr>
          <w:p w14:paraId="436644B7" w14:textId="0268EB40" w:rsidR="009A39B4" w:rsidRPr="00E128FF" w:rsidRDefault="009A39B4" w:rsidP="00FA2584">
            <w:pPr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128F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</w:p>
          <w:p w14:paraId="77C8D8D3" w14:textId="374C00F7" w:rsidR="00E128FF" w:rsidRDefault="00E128FF" w:rsidP="00E128FF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28FF">
              <w:rPr>
                <w:rFonts w:ascii="Times New Roman" w:hAnsi="Times New Roman"/>
                <w:b/>
                <w:bCs/>
                <w:sz w:val="24"/>
              </w:rPr>
              <w:t>Правила посещения и безопасности</w:t>
            </w:r>
            <w:r w:rsidR="00E962E3">
              <w:rPr>
                <w:rFonts w:ascii="Times New Roman" w:hAnsi="Times New Roman"/>
                <w:b/>
                <w:bCs/>
                <w:sz w:val="24"/>
              </w:rPr>
              <w:t xml:space="preserve"> СПА-комплекса отеля </w:t>
            </w:r>
            <w:r w:rsidR="00E962E3">
              <w:rPr>
                <w:rFonts w:ascii="Times New Roman" w:hAnsi="Times New Roman"/>
                <w:b/>
                <w:bCs/>
                <w:sz w:val="24"/>
                <w:lang w:val="en-US"/>
              </w:rPr>
              <w:t>VIEW</w:t>
            </w:r>
            <w:r w:rsidR="00E962E3" w:rsidRPr="00E962E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962E3">
              <w:rPr>
                <w:rFonts w:ascii="Times New Roman" w:hAnsi="Times New Roman"/>
                <w:b/>
                <w:bCs/>
                <w:sz w:val="24"/>
                <w:lang w:val="en-US"/>
              </w:rPr>
              <w:t>GA</w:t>
            </w:r>
            <w:r w:rsidR="00E962E3" w:rsidRPr="00E962E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962E3">
              <w:rPr>
                <w:rFonts w:ascii="Times New Roman" w:hAnsi="Times New Roman"/>
                <w:b/>
                <w:bCs/>
                <w:sz w:val="24"/>
              </w:rPr>
              <w:t>Волочаевка, 4*</w:t>
            </w:r>
          </w:p>
          <w:p w14:paraId="79CDC4C4" w14:textId="66028684" w:rsidR="00E962E3" w:rsidRDefault="00E962E3" w:rsidP="00E128FF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09EF64C7" w14:textId="3FF9CC35" w:rsidR="00E962E3" w:rsidRPr="00E962E3" w:rsidRDefault="00E962E3" w:rsidP="00E962E3">
            <w:pPr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2E3">
              <w:rPr>
                <w:rStyle w:val="Bodytext2"/>
                <w:rFonts w:ascii="Times New Roman" w:eastAsia="Adobe Heiti Std R" w:hAnsi="Times New Roman" w:cs="Times New Roman"/>
                <w:b/>
                <w:bCs/>
                <w:sz w:val="20"/>
                <w:szCs w:val="20"/>
              </w:rPr>
              <w:t>Режим работы СПА-комплекса</w:t>
            </w:r>
            <w:r w:rsidRPr="00E962E3">
              <w:rPr>
                <w:rStyle w:val="Bodytext2"/>
                <w:rFonts w:eastAsia="Adobe Heiti Std R"/>
                <w:b/>
                <w:bCs/>
                <w:sz w:val="20"/>
                <w:szCs w:val="20"/>
              </w:rPr>
              <w:t xml:space="preserve"> </w:t>
            </w:r>
            <w:r w:rsidRPr="00E962E3">
              <w:rPr>
                <w:rStyle w:val="Bodytext2"/>
                <w:rFonts w:ascii="Times New Roman" w:eastAsia="Adobe Heiti Std R" w:hAnsi="Times New Roman" w:cs="Times New Roman"/>
                <w:b/>
                <w:bCs/>
                <w:sz w:val="20"/>
                <w:szCs w:val="20"/>
              </w:rPr>
              <w:t>с 9:00 до 22:00</w:t>
            </w:r>
          </w:p>
          <w:p w14:paraId="1559E8CF" w14:textId="77777777" w:rsidR="00E128FF" w:rsidRPr="00E128FF" w:rsidRDefault="00E128FF" w:rsidP="00FA2584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C29AB5" w14:textId="5F53317A" w:rsidR="0039238D" w:rsidRPr="00E128FF" w:rsidRDefault="0039238D" w:rsidP="00FA2584">
            <w:p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>Перед первым посещением необходимо ознакомиться с Правилами посещения, которые</w:t>
            </w:r>
            <w:r w:rsidRPr="00E128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 xml:space="preserve">обязательны к неукоснительному выполнению всеми лицами, находящимися на территории </w:t>
            </w:r>
            <w:r w:rsidRPr="00E128F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EW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28F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</w:t>
            </w:r>
            <w:r w:rsidR="00E128FF" w:rsidRPr="00E128F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="00E128FF" w:rsidRPr="00E128FF">
              <w:rPr>
                <w:rFonts w:ascii="Times New Roman" w:hAnsi="Times New Roman"/>
                <w:bCs/>
                <w:sz w:val="20"/>
                <w:szCs w:val="20"/>
              </w:rPr>
              <w:t>, Волочаевка 4*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 xml:space="preserve">. Подпись </w:t>
            </w:r>
            <w:r w:rsidR="00E962E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 xml:space="preserve">осетителя в </w:t>
            </w:r>
            <w:r w:rsidR="00E128FF" w:rsidRPr="00E128FF">
              <w:rPr>
                <w:rFonts w:ascii="Times New Roman" w:hAnsi="Times New Roman"/>
                <w:bCs/>
                <w:sz w:val="20"/>
                <w:szCs w:val="20"/>
              </w:rPr>
              <w:t>Правилах посещения и безопасности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 xml:space="preserve"> является подтверждением факта принятия на себя всей полноты ответственности за любые свои действия,</w:t>
            </w:r>
            <w:r w:rsidRPr="00E128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>совершенные на территории СПА-</w:t>
            </w:r>
            <w:r w:rsidR="00847E0B" w:rsidRPr="00E128FF">
              <w:rPr>
                <w:rFonts w:ascii="Times New Roman" w:hAnsi="Times New Roman"/>
                <w:bCs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 xml:space="preserve">, т.е. вы подтверждаете: </w:t>
            </w:r>
          </w:p>
          <w:p w14:paraId="2EF5EB88" w14:textId="77E24807" w:rsidR="0039238D" w:rsidRPr="00E128FF" w:rsidRDefault="0039238D" w:rsidP="00E128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е нахождение в здравом уме и рассудке, способность отвечать за свои действия и осознавать их последствия для себя и окружающих; </w:t>
            </w:r>
          </w:p>
          <w:p w14:paraId="6EE985C2" w14:textId="25F2D56C" w:rsidR="00E128FF" w:rsidRPr="00E128FF" w:rsidRDefault="0039238D" w:rsidP="00E128F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8FF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ь за возможные последствия, которые могут быть вызваны медицинскими противопоказаниями для посещения СПА-</w:t>
            </w:r>
            <w:r w:rsidR="00847E0B" w:rsidRPr="00E128FF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AE268BC" w14:textId="767B393B" w:rsidR="0039238D" w:rsidRPr="00145C40" w:rsidRDefault="00EC6559" w:rsidP="00E128FF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СЕТИТЕЛИ СПА-КОМПЛЕКСА ОБЯЗАНЫ:</w:t>
            </w:r>
            <w:r w:rsidR="009A39B4"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   </w:t>
            </w:r>
          </w:p>
          <w:p w14:paraId="6FAA1FA2" w14:textId="69510E05" w:rsidR="009A39B4" w:rsidRPr="00E128FF" w:rsidRDefault="009A39B4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 xml:space="preserve">1. Соблюдать правила общественного порядка, вести себя уважительно по отношению к другим </w:t>
            </w:r>
            <w:r w:rsidR="00E962E3">
              <w:rPr>
                <w:rFonts w:ascii="Times New Roman" w:hAnsi="Times New Roman"/>
                <w:sz w:val="20"/>
                <w:szCs w:val="20"/>
              </w:rPr>
              <w:t>П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осетителям, персоналу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, и не совершать действий, которые могут создать угрозу жизни и здоровью окружающих.</w:t>
            </w:r>
          </w:p>
          <w:p w14:paraId="6C8C75E5" w14:textId="5D944BEB" w:rsidR="009A39B4" w:rsidRPr="00E128FF" w:rsidRDefault="009A39B4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2. Соблюдать Правила посещения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, правила техники безопасности, противопожарной безопасности, санитарно-гигиенические требования.</w:t>
            </w:r>
          </w:p>
          <w:p w14:paraId="6393CFB2" w14:textId="63126B14" w:rsidR="009A39B4" w:rsidRPr="00E128FF" w:rsidRDefault="009A39B4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3. Сообщать Администрации обо всех опасных ситуациях и предметах, которые могут грозить безопасности людей, находящихся в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CC8A8F" w14:textId="54A2BBED" w:rsidR="00FA2584" w:rsidRPr="00E128FF" w:rsidRDefault="009A39B4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4. Соблюдать следующие санитарно-гигиенические требования при посещении бассейна, сауны и хам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м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ама:</w:t>
            </w:r>
          </w:p>
          <w:p w14:paraId="710CA972" w14:textId="77777777" w:rsidR="00EC6559" w:rsidRPr="00EC6559" w:rsidRDefault="009A39B4" w:rsidP="00EC655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EC6559">
              <w:rPr>
                <w:rFonts w:ascii="Times New Roman" w:hAnsi="Times New Roman"/>
                <w:sz w:val="20"/>
                <w:szCs w:val="20"/>
              </w:rPr>
              <w:t>Входить в СПА-комплекс только в чистой сменной обуви, пригодной для посещения;</w:t>
            </w:r>
          </w:p>
          <w:p w14:paraId="6139622A" w14:textId="2350E277" w:rsidR="009A39B4" w:rsidRPr="00EC6559" w:rsidRDefault="009A39B4" w:rsidP="00EC655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EC6559">
              <w:rPr>
                <w:rFonts w:ascii="Times New Roman" w:hAnsi="Times New Roman"/>
                <w:sz w:val="20"/>
                <w:szCs w:val="20"/>
              </w:rPr>
              <w:t>Перед посещением СПА-</w:t>
            </w:r>
            <w:r w:rsidR="00847E0B" w:rsidRPr="00EC6559">
              <w:rPr>
                <w:rFonts w:ascii="Times New Roman" w:hAnsi="Times New Roman"/>
                <w:sz w:val="20"/>
                <w:szCs w:val="20"/>
              </w:rPr>
              <w:t>комплекса тщательно</w:t>
            </w:r>
            <w:r w:rsidRPr="00EC6559">
              <w:rPr>
                <w:rFonts w:ascii="Times New Roman" w:hAnsi="Times New Roman"/>
                <w:sz w:val="20"/>
                <w:szCs w:val="20"/>
              </w:rPr>
              <w:t xml:space="preserve"> принять душ в течение 5-7 минут;</w:t>
            </w:r>
          </w:p>
          <w:p w14:paraId="45EDA069" w14:textId="14F01531" w:rsidR="00087323" w:rsidRPr="00E128FF" w:rsidRDefault="009A39B4" w:rsidP="00EC655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>По окончании пользования душем обязательно закрыть краны горячей и холодной воды;</w:t>
            </w:r>
          </w:p>
          <w:p w14:paraId="2D74BB33" w14:textId="49D734F2" w:rsidR="00135235" w:rsidRPr="00E128FF" w:rsidRDefault="00135235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5. Посетители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 xml:space="preserve"> обязаны бережно относиться к имуществу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, не допуская его порчу или утрату.</w:t>
            </w:r>
          </w:p>
          <w:p w14:paraId="5969C7B3" w14:textId="528DAE38" w:rsidR="00135235" w:rsidRPr="00E128FF" w:rsidRDefault="00135235" w:rsidP="006D387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>6. Посетители СПА-</w:t>
            </w:r>
            <w:r w:rsidR="00847E0B" w:rsidRPr="00E128FF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="00EC65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се требования сотрудников отеля, связанные с обеспечением безопасности и соблюдением правил поведения в СПА-</w:t>
            </w:r>
            <w:r w:rsidR="00847E0B" w:rsidRPr="00E128FF">
              <w:rPr>
                <w:rFonts w:ascii="Times New Roman" w:hAnsi="Times New Roman" w:cs="Times New Roman"/>
                <w:sz w:val="20"/>
                <w:szCs w:val="20"/>
              </w:rPr>
              <w:t>комплексе</w:t>
            </w: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79CB00" w14:textId="2C692C10" w:rsidR="00EC6559" w:rsidRDefault="00FC77EB" w:rsidP="006D387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>7. Не оставляйте детей в СПА-</w:t>
            </w:r>
            <w:r w:rsidR="00847E0B" w:rsidRPr="00E128FF">
              <w:rPr>
                <w:rFonts w:ascii="Times New Roman" w:hAnsi="Times New Roman" w:cs="Times New Roman"/>
                <w:sz w:val="20"/>
                <w:szCs w:val="20"/>
              </w:rPr>
              <w:t>комплексе</w:t>
            </w: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 без присмотра родителей. Посещение детьми в возрасте до 14 лет разрешено только в сопровождении взрослых</w:t>
            </w:r>
            <w:r w:rsidR="00EC65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0F4A00" w14:textId="7C7591B3" w:rsidR="00EC6559" w:rsidRPr="00E128FF" w:rsidRDefault="00EC6559" w:rsidP="00EC65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6559">
              <w:rPr>
                <w:rFonts w:ascii="Times New Roman" w:hAnsi="Times New Roman"/>
                <w:b/>
                <w:bCs/>
                <w:sz w:val="20"/>
                <w:szCs w:val="20"/>
              </w:rPr>
              <w:t>Перед посещением джакузи просим Вас снять цепочки, браслеты и серьги. Если у Вас длинные волосы, пожалуйста, соберите их в хвост или пучок, чтобы они не попали в фильтр или сливное отверстие.</w:t>
            </w:r>
          </w:p>
          <w:p w14:paraId="257A6BDF" w14:textId="70E3D3D6" w:rsidR="00135235" w:rsidRPr="00145C40" w:rsidRDefault="00135235" w:rsidP="00EC6559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СЕТИТЕЛЯМ СП</w:t>
            </w:r>
            <w:r w:rsidR="006C3CC8"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-</w:t>
            </w:r>
            <w:r w:rsidR="00847E0B"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ОМПЛЕКСА</w:t>
            </w:r>
            <w:r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ЗАПРЕЩАЕТСЯ:</w:t>
            </w:r>
          </w:p>
          <w:p w14:paraId="64890A26" w14:textId="0B49F15A" w:rsidR="00135235" w:rsidRPr="00E128FF" w:rsidRDefault="00EC6559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>Посещать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 xml:space="preserve"> при наличии медицинских противопоказаний по состоянию здоровья, при наличии кожных, инфекционных заболеваний, кровотечениях, в плохом самочувствии.</w:t>
            </w:r>
          </w:p>
          <w:p w14:paraId="3EA211FC" w14:textId="5DE31AC7" w:rsidR="00FC77EB" w:rsidRPr="00E128FF" w:rsidRDefault="00EC6559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>Находиться в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е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 xml:space="preserve"> в состоянии алкогольного, наркотического или токсического опьянения.</w:t>
            </w:r>
          </w:p>
          <w:p w14:paraId="32C18C85" w14:textId="0403AB8B" w:rsidR="006D3874" w:rsidRPr="00E128FF" w:rsidRDefault="00EC6559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>Приносить в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 xml:space="preserve"> колюще-режущие предметы, предметы из стекла, отравляющие и токсичные вещества, а также газовые баллончики.</w:t>
            </w:r>
          </w:p>
          <w:p w14:paraId="4A4BC975" w14:textId="6504D5BB" w:rsidR="00135235" w:rsidRPr="00E128FF" w:rsidRDefault="00EC6559" w:rsidP="006D38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>Курить, принимать пищу и распивать спиртные напитки в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е</w:t>
            </w:r>
            <w:r w:rsidR="00F861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87C79D9" w14:textId="0A27F3E3" w:rsidR="00135235" w:rsidRPr="00E128FF" w:rsidRDefault="00EC6559" w:rsidP="00FA258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>Бросать посторонние предметы в бассейн и на территории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а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9DBF9B" w14:textId="59D57617" w:rsidR="00EC6559" w:rsidRPr="00E128FF" w:rsidRDefault="00EC6559" w:rsidP="00FA258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>Шуметь, нецензурно выражаться, вызывающе себя вести.</w:t>
            </w:r>
          </w:p>
          <w:p w14:paraId="6065D3F6" w14:textId="472D3DD0" w:rsidR="00135235" w:rsidRPr="00E128FF" w:rsidRDefault="00EC6559" w:rsidP="00FA258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>Втирать в кожу косметические средства (крема, мази и т.д.) до посещения бассейна.</w:t>
            </w:r>
          </w:p>
          <w:p w14:paraId="3D816267" w14:textId="77B2779A" w:rsidR="00135235" w:rsidRPr="00E128FF" w:rsidRDefault="00135235" w:rsidP="00FA258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8. Самостоятельно производить любые косметические процедуры в помещениях СПА-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комплекса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128FF">
              <w:rPr>
                <w:rFonts w:ascii="Times New Roman" w:hAnsi="Times New Roman"/>
                <w:sz w:val="20"/>
                <w:szCs w:val="20"/>
              </w:rPr>
              <w:t>скрабирование</w:t>
            </w:r>
            <w:proofErr w:type="spellEnd"/>
            <w:r w:rsidRPr="00E128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128FF">
              <w:rPr>
                <w:rFonts w:ascii="Times New Roman" w:hAnsi="Times New Roman"/>
                <w:sz w:val="20"/>
                <w:szCs w:val="20"/>
              </w:rPr>
              <w:t>пиллинг</w:t>
            </w:r>
            <w:proofErr w:type="spellEnd"/>
            <w:r w:rsidRPr="00E128FF">
              <w:rPr>
                <w:rFonts w:ascii="Times New Roman" w:hAnsi="Times New Roman"/>
                <w:sz w:val="20"/>
                <w:szCs w:val="20"/>
              </w:rPr>
              <w:t xml:space="preserve"> и т.д.).</w:t>
            </w:r>
            <w:r w:rsidR="006D3874" w:rsidRPr="00E128FF">
              <w:rPr>
                <w:rFonts w:ascii="Times New Roman" w:hAnsi="Times New Roman"/>
                <w:sz w:val="20"/>
                <w:szCs w:val="20"/>
              </w:rPr>
              <w:t xml:space="preserve"> Пользоваться косметическими средствами.</w:t>
            </w:r>
          </w:p>
          <w:p w14:paraId="08B486AC" w14:textId="0B99B307" w:rsidR="00A35EBD" w:rsidRPr="00E128FF" w:rsidRDefault="00EC6559" w:rsidP="00FA2584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. </w:t>
            </w:r>
            <w:r w:rsidR="00A35EBD" w:rsidRPr="00E128FF">
              <w:rPr>
                <w:rFonts w:ascii="Times New Roman" w:hAnsi="Times New Roman"/>
                <w:bCs/>
                <w:sz w:val="20"/>
                <w:szCs w:val="20"/>
              </w:rPr>
              <w:t>Прыгать с бортиков бассейна и джакуз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B920795" w14:textId="1D9A02E2" w:rsidR="00A35EBD" w:rsidRPr="00E128FF" w:rsidRDefault="00A35EBD" w:rsidP="00FA2584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>Ставить на бортики джакузи посторонние предметы</w:t>
            </w:r>
            <w:r w:rsidR="00EC65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8397FD9" w14:textId="4C0AA01C" w:rsidR="00A35EBD" w:rsidRPr="00E128FF" w:rsidRDefault="00EC6559" w:rsidP="00FA2584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35EBD" w:rsidRPr="00E128F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35EBD" w:rsidRPr="00E128FF">
              <w:rPr>
                <w:rFonts w:ascii="Times New Roman" w:hAnsi="Times New Roman"/>
                <w:bCs/>
                <w:sz w:val="20"/>
                <w:szCs w:val="20"/>
              </w:rPr>
              <w:t>Добавлять в джакузи или бассейн косметические 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B19703D" w14:textId="460414AE" w:rsidR="00A35EBD" w:rsidRDefault="00A35EBD" w:rsidP="00FA2584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12. Совершать д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>ействия интимного характера</w:t>
            </w:r>
            <w:r w:rsidR="00EC65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59A2776" w14:textId="6D202EB0" w:rsidR="00145C40" w:rsidRDefault="00145C40" w:rsidP="00FA2584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AC0A15" w14:textId="77777777" w:rsidR="00145C40" w:rsidRDefault="00145C40" w:rsidP="00FA2584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A6E614" w14:textId="77777777" w:rsidR="00145C40" w:rsidRPr="00E128FF" w:rsidRDefault="00145C40" w:rsidP="00FA2584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F7D0E1" w14:textId="19C2A040" w:rsidR="00A35EBD" w:rsidRPr="00E128FF" w:rsidRDefault="00A35EBD" w:rsidP="00FA2584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4179E" w:rsidRPr="00E128FF">
              <w:rPr>
                <w:rFonts w:ascii="Times New Roman" w:hAnsi="Times New Roman"/>
                <w:sz w:val="20"/>
                <w:szCs w:val="20"/>
              </w:rPr>
              <w:t>3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>Входить в служебные и технические помещения</w:t>
            </w:r>
            <w:r w:rsidR="00EC65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CEB5387" w14:textId="0EAE0AE5" w:rsidR="00F4179E" w:rsidRPr="00E128FF" w:rsidRDefault="00F4179E" w:rsidP="00FA258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bCs/>
                <w:sz w:val="20"/>
                <w:szCs w:val="20"/>
              </w:rPr>
              <w:t>14. Посещать зону СПА-комплекса с животными</w:t>
            </w:r>
            <w:r w:rsidR="00EC655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1AE99EE" w14:textId="28958128" w:rsidR="00135235" w:rsidRPr="00145C40" w:rsidRDefault="00135235" w:rsidP="00FC77EB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РАВИЛА ПОСЕЩЕНИЯ ХАМ</w:t>
            </w:r>
            <w:r w:rsidR="00847E0B"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</w:t>
            </w:r>
            <w:r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МА (ТУРЕЦКОЙ БАНИ)</w:t>
            </w:r>
            <w:r w:rsidR="00E962E3"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  <w:r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9A86BA7" w14:textId="7325B096" w:rsidR="00FA2584" w:rsidRPr="00E128FF" w:rsidRDefault="00135235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1. Для посещения хам</w:t>
            </w:r>
            <w:r w:rsidR="006C3CC8" w:rsidRPr="00E128FF">
              <w:rPr>
                <w:rFonts w:ascii="Times New Roman" w:hAnsi="Times New Roman"/>
                <w:sz w:val="20"/>
                <w:szCs w:val="20"/>
              </w:rPr>
              <w:t>м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ама (турецкой бани) необходимо иметь предназначенную для этого одежду: купальный костюм, купальник (для женщин), плавки (для мужчин)</w:t>
            </w:r>
            <w:r w:rsidR="00E962E3">
              <w:rPr>
                <w:rFonts w:ascii="Times New Roman" w:hAnsi="Times New Roman"/>
                <w:sz w:val="20"/>
                <w:szCs w:val="20"/>
              </w:rPr>
              <w:t>.</w:t>
            </w:r>
            <w:r w:rsidR="00FA2584" w:rsidRPr="00E12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3B2406" w14:textId="4782B6D7" w:rsidR="00135235" w:rsidRPr="00E128FF" w:rsidRDefault="00135235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2. Запрещается нахождение в хам</w:t>
            </w:r>
            <w:r w:rsidR="006C3CC8" w:rsidRPr="00E128FF">
              <w:rPr>
                <w:rFonts w:ascii="Times New Roman" w:hAnsi="Times New Roman"/>
                <w:sz w:val="20"/>
                <w:szCs w:val="20"/>
              </w:rPr>
              <w:t>м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аме (турецкой бани) без верхней части купальника (для женщин).</w:t>
            </w:r>
          </w:p>
          <w:p w14:paraId="6EE1F79B" w14:textId="166219B1" w:rsidR="00135235" w:rsidRPr="00E128FF" w:rsidRDefault="00135235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3. Перед посещением хам</w:t>
            </w:r>
            <w:r w:rsidR="006C3CC8" w:rsidRPr="00E128FF">
              <w:rPr>
                <w:rFonts w:ascii="Times New Roman" w:hAnsi="Times New Roman"/>
                <w:sz w:val="20"/>
                <w:szCs w:val="20"/>
              </w:rPr>
              <w:t>м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ама обязательно принятие душа.</w:t>
            </w:r>
          </w:p>
          <w:p w14:paraId="6DE4F80E" w14:textId="5E9903E2" w:rsidR="00135235" w:rsidRPr="00E128FF" w:rsidRDefault="00135235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4. При посещении хам</w:t>
            </w:r>
            <w:r w:rsidR="006C3CC8" w:rsidRPr="00E128FF">
              <w:rPr>
                <w:rFonts w:ascii="Times New Roman" w:hAnsi="Times New Roman"/>
                <w:sz w:val="20"/>
                <w:szCs w:val="20"/>
              </w:rPr>
              <w:t>м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ама запрещается пользоваться кремами, сильными парфюмерными ароматами, масками, маслами, скрабами, краской для волос.</w:t>
            </w:r>
          </w:p>
          <w:p w14:paraId="040D2FF2" w14:textId="788D47FE" w:rsidR="00135235" w:rsidRPr="00E128FF" w:rsidRDefault="00135235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5. В целях личной гигиены используйте полотенца и стелите их на скамью. Во время нахождения в хам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м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 xml:space="preserve">аме следует избегать соприкосновения с </w:t>
            </w:r>
            <w:r w:rsidR="00E962E3">
              <w:rPr>
                <w:rFonts w:ascii="Times New Roman" w:hAnsi="Times New Roman"/>
                <w:sz w:val="20"/>
                <w:szCs w:val="20"/>
              </w:rPr>
              <w:t xml:space="preserve">подающим пар 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соплом</w:t>
            </w:r>
            <w:r w:rsidR="00E96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2E3" w:rsidRPr="00E128FF">
              <w:rPr>
                <w:rFonts w:ascii="Times New Roman" w:hAnsi="Times New Roman"/>
                <w:sz w:val="20"/>
                <w:szCs w:val="20"/>
              </w:rPr>
              <w:t>— это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 xml:space="preserve"> может вызвать сильные ожоги.</w:t>
            </w:r>
          </w:p>
          <w:p w14:paraId="08F4F7F6" w14:textId="7B24EE84" w:rsidR="00135235" w:rsidRPr="00E128FF" w:rsidRDefault="00135235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6. Запрещается прием пищи и употребление напитков на территории</w:t>
            </w:r>
            <w:r w:rsidR="006C3CC8" w:rsidRPr="00E128FF">
              <w:rPr>
                <w:rFonts w:ascii="Times New Roman" w:hAnsi="Times New Roman"/>
                <w:sz w:val="20"/>
                <w:szCs w:val="20"/>
              </w:rPr>
              <w:t xml:space="preserve"> хаммама</w:t>
            </w:r>
            <w:r w:rsidR="00E962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D7C84A" w14:textId="44DFD1CE" w:rsidR="00135235" w:rsidRPr="00E128FF" w:rsidRDefault="00135235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7. Посещение хам</w:t>
            </w:r>
            <w:r w:rsidR="006C3CC8" w:rsidRPr="00E128FF">
              <w:rPr>
                <w:rFonts w:ascii="Times New Roman" w:hAnsi="Times New Roman"/>
                <w:sz w:val="20"/>
                <w:szCs w:val="20"/>
              </w:rPr>
              <w:t>м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ама в состоянии алкогольного</w:t>
            </w:r>
            <w:r w:rsidR="00E962E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 xml:space="preserve"> наркотического опьянения, а также с наличием остаточного состояния алкогольного опьянения запрещено.</w:t>
            </w:r>
          </w:p>
          <w:p w14:paraId="04CC6675" w14:textId="1A083B83" w:rsidR="00FA2584" w:rsidRDefault="00FC77EB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8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962E3">
              <w:rPr>
                <w:rFonts w:ascii="Times New Roman" w:hAnsi="Times New Roman"/>
                <w:sz w:val="20"/>
                <w:szCs w:val="20"/>
              </w:rPr>
              <w:t>Обращаем Ваше внимание, что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 xml:space="preserve"> долгое пребывание в </w:t>
            </w:r>
            <w:r w:rsidR="00E962E3">
              <w:rPr>
                <w:rFonts w:ascii="Times New Roman" w:hAnsi="Times New Roman"/>
                <w:sz w:val="20"/>
                <w:szCs w:val="20"/>
              </w:rPr>
              <w:t>хаммаме (турецкой бане)</w:t>
            </w:r>
            <w:r w:rsidR="00135235" w:rsidRPr="00E128FF">
              <w:rPr>
                <w:rFonts w:ascii="Times New Roman" w:hAnsi="Times New Roman"/>
                <w:sz w:val="20"/>
                <w:szCs w:val="20"/>
              </w:rPr>
              <w:t xml:space="preserve"> вызывает повышение температуры тела, что может оказаться опасным для Вашего здоровья.</w:t>
            </w:r>
          </w:p>
          <w:p w14:paraId="7D8BB898" w14:textId="37A32634" w:rsidR="00135235" w:rsidRPr="00145C40" w:rsidRDefault="00135235" w:rsidP="00FA2584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НЫЕ УСЛОВИЯ</w:t>
            </w:r>
            <w:r w:rsidR="00E962E3" w:rsidRPr="00145C4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7435A603" w14:textId="77995A0D" w:rsidR="00135235" w:rsidRPr="00E128FF" w:rsidRDefault="00135235" w:rsidP="00FA2584">
            <w:pPr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sz w:val="20"/>
                <w:szCs w:val="20"/>
              </w:rPr>
              <w:t>1.</w:t>
            </w:r>
            <w:r w:rsidR="00E96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>За сохранность ценных вещей, денег, ювелирных украшений и документов, оставленных в индивидуальных шкафчиках</w:t>
            </w:r>
            <w:r w:rsidR="00847E0B" w:rsidRPr="00E128FF">
              <w:rPr>
                <w:rFonts w:ascii="Times New Roman" w:hAnsi="Times New Roman"/>
                <w:sz w:val="20"/>
                <w:szCs w:val="20"/>
              </w:rPr>
              <w:t>,</w:t>
            </w:r>
            <w:r w:rsidRPr="00E128FF">
              <w:rPr>
                <w:rFonts w:ascii="Times New Roman" w:hAnsi="Times New Roman"/>
                <w:sz w:val="20"/>
                <w:szCs w:val="20"/>
              </w:rPr>
              <w:t xml:space="preserve"> в раздевалке Администрация ответственности не несет.</w:t>
            </w:r>
          </w:p>
          <w:p w14:paraId="00E950BD" w14:textId="6E82B393" w:rsidR="00135235" w:rsidRPr="00E128FF" w:rsidRDefault="00135235" w:rsidP="00FA258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2. В случае если действия </w:t>
            </w:r>
            <w:r w:rsidR="00E962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осетителя нанесли имущественный ущерб </w:t>
            </w:r>
            <w:r w:rsidR="00E962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вправе требовать возмещения ущерба. По факту нанесения ущерба составляется акт, который подписывается Администрацией и </w:t>
            </w:r>
            <w:r w:rsidR="00E962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28FF">
              <w:rPr>
                <w:rFonts w:ascii="Times New Roman" w:hAnsi="Times New Roman" w:cs="Times New Roman"/>
                <w:sz w:val="20"/>
                <w:szCs w:val="20"/>
              </w:rPr>
              <w:t>осетителем, который нанес ущерб. В акте указывается сумма ущерба, согласованная сторонами.</w:t>
            </w:r>
          </w:p>
          <w:p w14:paraId="6CBC9F0F" w14:textId="7A95BC59" w:rsidR="007B56EE" w:rsidRDefault="005B0E8F" w:rsidP="00FA258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45C40">
              <w:rPr>
                <w:rFonts w:ascii="Times New Roman" w:hAnsi="Times New Roman" w:cs="Times New Roman"/>
                <w:sz w:val="20"/>
                <w:szCs w:val="20"/>
              </w:rPr>
              <w:t>Посетители</w:t>
            </w:r>
            <w:r w:rsidR="007B56EE"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</w:t>
            </w:r>
            <w:r w:rsidR="00A83533" w:rsidRPr="00E128FF">
              <w:rPr>
                <w:rFonts w:ascii="Times New Roman" w:hAnsi="Times New Roman" w:cs="Times New Roman"/>
                <w:sz w:val="20"/>
                <w:szCs w:val="20"/>
              </w:rPr>
              <w:t>СПА-</w:t>
            </w:r>
            <w:r w:rsidR="00847E0B" w:rsidRPr="00E128FF">
              <w:rPr>
                <w:rFonts w:ascii="Times New Roman" w:hAnsi="Times New Roman" w:cs="Times New Roman"/>
                <w:sz w:val="20"/>
                <w:szCs w:val="20"/>
              </w:rPr>
              <w:t>комплексе</w:t>
            </w:r>
            <w:r w:rsidR="007B56EE"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 в строго отведенное время.</w:t>
            </w:r>
            <w:r w:rsidR="00842783"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C40">
              <w:rPr>
                <w:rFonts w:ascii="Times New Roman" w:hAnsi="Times New Roman" w:cs="Times New Roman"/>
                <w:sz w:val="20"/>
                <w:szCs w:val="20"/>
              </w:rPr>
              <w:t xml:space="preserve">Время сеанса – 2 часа. </w:t>
            </w:r>
            <w:r w:rsidR="00842783"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При нахождении в </w:t>
            </w:r>
            <w:r w:rsidR="00A83533" w:rsidRPr="00E128FF">
              <w:rPr>
                <w:rFonts w:ascii="Times New Roman" w:hAnsi="Times New Roman" w:cs="Times New Roman"/>
                <w:sz w:val="20"/>
                <w:szCs w:val="20"/>
              </w:rPr>
              <w:t>СПА-</w:t>
            </w:r>
            <w:r w:rsidR="00847E0B" w:rsidRPr="00E128FF">
              <w:rPr>
                <w:rFonts w:ascii="Times New Roman" w:hAnsi="Times New Roman" w:cs="Times New Roman"/>
                <w:sz w:val="20"/>
                <w:szCs w:val="20"/>
              </w:rPr>
              <w:t>комплексе</w:t>
            </w:r>
            <w:r w:rsidR="00A83533" w:rsidRPr="00E1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783" w:rsidRPr="00E128FF">
              <w:rPr>
                <w:rFonts w:ascii="Times New Roman" w:hAnsi="Times New Roman" w:cs="Times New Roman"/>
                <w:sz w:val="20"/>
                <w:szCs w:val="20"/>
              </w:rPr>
              <w:t>свыше 15 минут сверх оплаченного времени, в счет автоматически добавится дополнительный час аренды</w:t>
            </w:r>
            <w:r w:rsidR="00145C40">
              <w:rPr>
                <w:rFonts w:ascii="Times New Roman" w:hAnsi="Times New Roman" w:cs="Times New Roman"/>
                <w:sz w:val="20"/>
                <w:szCs w:val="20"/>
              </w:rPr>
              <w:t xml:space="preserve"> по прайсу</w:t>
            </w:r>
            <w:r w:rsidR="006C3CC8" w:rsidRPr="00E128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0D0D61" w14:textId="7FC702AC" w:rsidR="00E962E3" w:rsidRDefault="00E962E3" w:rsidP="00FA258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223B7" w14:textId="77777777" w:rsidR="00E962E3" w:rsidRPr="00EC6559" w:rsidRDefault="00E962E3" w:rsidP="00E962E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559">
              <w:rPr>
                <w:rFonts w:ascii="Times New Roman" w:hAnsi="Times New Roman"/>
                <w:b/>
                <w:bCs/>
                <w:sz w:val="20"/>
                <w:szCs w:val="20"/>
              </w:rPr>
              <w:t>В ЦЕЛЯХ ОБЕСПЕЧЕНИЯ БЕЗОПАСНОСТИ, АДМИНИСТРАЦИЯ ОТЕЛ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C6559">
              <w:rPr>
                <w:rFonts w:ascii="Times New Roman" w:hAnsi="Times New Roman"/>
                <w:b/>
                <w:bCs/>
                <w:sz w:val="20"/>
                <w:szCs w:val="20"/>
              </w:rPr>
              <w:t>ВПРАВЕ ОТКАЗАТЬ В ПОСЕЩЕНИИ СПА-КОМПЛЕКСА:</w:t>
            </w:r>
          </w:p>
          <w:p w14:paraId="19711320" w14:textId="77777777" w:rsidR="00E962E3" w:rsidRPr="00EC6559" w:rsidRDefault="00E962E3" w:rsidP="00E962E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EC6559">
              <w:rPr>
                <w:rFonts w:ascii="Times New Roman" w:hAnsi="Times New Roman"/>
                <w:sz w:val="20"/>
                <w:szCs w:val="20"/>
              </w:rPr>
              <w:t>Посетителям, имеющим ярко выраженные признаки инфекционных, кожных и иных заболеваний.</w:t>
            </w:r>
          </w:p>
          <w:p w14:paraId="21F77EFB" w14:textId="77777777" w:rsidR="00E962E3" w:rsidRPr="00EC6559" w:rsidRDefault="00E962E3" w:rsidP="00E962E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EC6559">
              <w:rPr>
                <w:rFonts w:ascii="Times New Roman" w:hAnsi="Times New Roman"/>
                <w:sz w:val="20"/>
                <w:szCs w:val="20"/>
              </w:rPr>
              <w:t>Посетителям, имеющим ярко выраженные признаки алкогольного, наркотического, токсического опьянения.</w:t>
            </w:r>
          </w:p>
          <w:p w14:paraId="2ECF1A2F" w14:textId="6E64AA96" w:rsidR="00E962E3" w:rsidRPr="00EC6559" w:rsidRDefault="00E962E3" w:rsidP="00E962E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EC6559">
              <w:rPr>
                <w:rFonts w:ascii="Times New Roman" w:hAnsi="Times New Roman"/>
                <w:sz w:val="20"/>
                <w:szCs w:val="20"/>
              </w:rPr>
              <w:t xml:space="preserve">Посетителям, нарушающим общественный порядок, создающего угрозу жизни, здоровью и мешающему отдыху други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C6559">
              <w:rPr>
                <w:rFonts w:ascii="Times New Roman" w:hAnsi="Times New Roman"/>
                <w:sz w:val="20"/>
                <w:szCs w:val="20"/>
              </w:rPr>
              <w:t>осетителей, несоблюдающему требования настоящих Правил посещения СПА-комплекса.</w:t>
            </w:r>
          </w:p>
          <w:p w14:paraId="5A2C3CFD" w14:textId="3BDF28E2" w:rsidR="00E962E3" w:rsidRDefault="00E962E3" w:rsidP="00E962E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EC6559">
              <w:rPr>
                <w:rFonts w:ascii="Times New Roman" w:hAnsi="Times New Roman"/>
                <w:sz w:val="20"/>
                <w:szCs w:val="20"/>
              </w:rPr>
              <w:t xml:space="preserve">В случае нарушения требований настоящих Правил и не реагирования на обоснованные требования Администрации Отел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C6559">
              <w:rPr>
                <w:rFonts w:ascii="Times New Roman" w:hAnsi="Times New Roman"/>
                <w:sz w:val="20"/>
                <w:szCs w:val="20"/>
              </w:rPr>
              <w:t>осетитель может быть удален с территории СПА-комплекса сотрудником охраны или представителем Администрации отеля.</w:t>
            </w:r>
          </w:p>
          <w:p w14:paraId="7B304688" w14:textId="77777777" w:rsidR="00145C40" w:rsidRDefault="00145C40" w:rsidP="00145C4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1320AD07" w14:textId="2733E6CA" w:rsidR="00E962E3" w:rsidRDefault="00E962E3" w:rsidP="00E962E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2996BF" w14:textId="77777777" w:rsidR="00145C40" w:rsidRPr="00E962E3" w:rsidRDefault="00145C40" w:rsidP="00E962E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425278" w14:textId="708091C4" w:rsidR="00D853A4" w:rsidRPr="00E128FF" w:rsidRDefault="00A366E3" w:rsidP="00FA2584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28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376" w:type="dxa"/>
          </w:tcPr>
          <w:p w14:paraId="6C329E49" w14:textId="2D1E6869" w:rsidR="00DC4D9B" w:rsidRPr="00E128FF" w:rsidRDefault="00DC4D9B" w:rsidP="00087323">
            <w:p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7A8844" w14:textId="77777777" w:rsidR="00C034CA" w:rsidRPr="00E128FF" w:rsidRDefault="00C034CA" w:rsidP="00087323">
            <w:p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C5EFA6" w14:textId="6FE94F5F" w:rsidR="00D853A4" w:rsidRPr="00E128FF" w:rsidRDefault="00D853A4" w:rsidP="00087323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58A076" w14:textId="223FD6F9" w:rsidR="00597512" w:rsidRPr="00E128FF" w:rsidRDefault="00597512" w:rsidP="00087323">
      <w:pPr>
        <w:spacing w:before="0"/>
        <w:jc w:val="left"/>
        <w:rPr>
          <w:rFonts w:ascii="Times New Roman" w:hAnsi="Times New Roman"/>
          <w:sz w:val="20"/>
          <w:szCs w:val="20"/>
        </w:rPr>
      </w:pPr>
    </w:p>
    <w:sectPr w:rsidR="00597512" w:rsidRPr="00E128FF" w:rsidSect="00E962E3">
      <w:headerReference w:type="default" r:id="rId8"/>
      <w:pgSz w:w="11906" w:h="16838"/>
      <w:pgMar w:top="1135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1C34" w14:textId="77777777" w:rsidR="00FC6F82" w:rsidRDefault="00FC6F82" w:rsidP="00057A60">
      <w:pPr>
        <w:spacing w:before="0"/>
      </w:pPr>
      <w:r>
        <w:separator/>
      </w:r>
    </w:p>
  </w:endnote>
  <w:endnote w:type="continuationSeparator" w:id="0">
    <w:p w14:paraId="208701FD" w14:textId="77777777" w:rsidR="00FC6F82" w:rsidRDefault="00FC6F82" w:rsidP="00057A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dobe Heiti Std R">
    <w:altName w:val="HP Simplified Jpan"/>
    <w:charset w:val="80"/>
    <w:family w:val="swiss"/>
    <w:pitch w:val="default"/>
    <w:sig w:usb0="00000000" w:usb1="00000000" w:usb2="00000016" w:usb3="00000000" w:csb0="0006000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872E" w14:textId="77777777" w:rsidR="00FC6F82" w:rsidRDefault="00FC6F82" w:rsidP="00057A60">
      <w:pPr>
        <w:spacing w:before="0"/>
      </w:pPr>
      <w:r>
        <w:separator/>
      </w:r>
    </w:p>
  </w:footnote>
  <w:footnote w:type="continuationSeparator" w:id="0">
    <w:p w14:paraId="30111B13" w14:textId="77777777" w:rsidR="00FC6F82" w:rsidRDefault="00FC6F82" w:rsidP="00057A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0984" w14:textId="0EDBD943" w:rsidR="00057A60" w:rsidRDefault="00057A60">
    <w:pPr>
      <w:pStyle w:val="a7"/>
    </w:pPr>
    <w:r>
      <w:rPr>
        <w:rFonts w:ascii="Times New Roman" w:hAnsi="Times New Roman"/>
        <w:b/>
        <w:bCs/>
        <w:noProof/>
        <w:szCs w:val="22"/>
      </w:rPr>
      <w:drawing>
        <wp:anchor distT="0" distB="0" distL="114300" distR="114300" simplePos="0" relativeHeight="251659264" behindDoc="1" locked="0" layoutInCell="1" allowOverlap="1" wp14:anchorId="232AA7B9" wp14:editId="6E041AE8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1206500" cy="12065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158442" name="Рисунок 12651584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9E036" w14:textId="77777777" w:rsidR="00057A60" w:rsidRDefault="00057A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F4"/>
    <w:multiLevelType w:val="hybridMultilevel"/>
    <w:tmpl w:val="CE260A76"/>
    <w:lvl w:ilvl="0" w:tplc="1E20140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08401DF"/>
    <w:multiLevelType w:val="hybridMultilevel"/>
    <w:tmpl w:val="059A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3EB2"/>
    <w:multiLevelType w:val="hybridMultilevel"/>
    <w:tmpl w:val="91503AFA"/>
    <w:lvl w:ilvl="0" w:tplc="E42C0FD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6B64"/>
    <w:multiLevelType w:val="hybridMultilevel"/>
    <w:tmpl w:val="8514B9A6"/>
    <w:lvl w:ilvl="0" w:tplc="E4C056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A5571"/>
    <w:multiLevelType w:val="hybridMultilevel"/>
    <w:tmpl w:val="48D69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E331E"/>
    <w:multiLevelType w:val="hybridMultilevel"/>
    <w:tmpl w:val="9C90C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A620F"/>
    <w:multiLevelType w:val="hybridMultilevel"/>
    <w:tmpl w:val="3214A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3525"/>
    <w:multiLevelType w:val="hybridMultilevel"/>
    <w:tmpl w:val="F236B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12"/>
    <w:rsid w:val="000223C9"/>
    <w:rsid w:val="000318A4"/>
    <w:rsid w:val="000470B6"/>
    <w:rsid w:val="000476CC"/>
    <w:rsid w:val="000505CA"/>
    <w:rsid w:val="00057A60"/>
    <w:rsid w:val="00080B3F"/>
    <w:rsid w:val="00087323"/>
    <w:rsid w:val="000874EE"/>
    <w:rsid w:val="000B2A11"/>
    <w:rsid w:val="000C2B94"/>
    <w:rsid w:val="000F6BE8"/>
    <w:rsid w:val="00123E22"/>
    <w:rsid w:val="00130C76"/>
    <w:rsid w:val="00135235"/>
    <w:rsid w:val="001359DB"/>
    <w:rsid w:val="00145C40"/>
    <w:rsid w:val="00162664"/>
    <w:rsid w:val="001754AC"/>
    <w:rsid w:val="001C1595"/>
    <w:rsid w:val="001F0E67"/>
    <w:rsid w:val="001F4CA3"/>
    <w:rsid w:val="00211D86"/>
    <w:rsid w:val="002157CE"/>
    <w:rsid w:val="0023302E"/>
    <w:rsid w:val="002472EE"/>
    <w:rsid w:val="0025577A"/>
    <w:rsid w:val="00262A59"/>
    <w:rsid w:val="002640ED"/>
    <w:rsid w:val="002B03A7"/>
    <w:rsid w:val="002C536B"/>
    <w:rsid w:val="002D055D"/>
    <w:rsid w:val="002E08C8"/>
    <w:rsid w:val="002F1662"/>
    <w:rsid w:val="002F215D"/>
    <w:rsid w:val="002F493C"/>
    <w:rsid w:val="002F5F25"/>
    <w:rsid w:val="003321C9"/>
    <w:rsid w:val="0039238D"/>
    <w:rsid w:val="003B2144"/>
    <w:rsid w:val="003D1CDE"/>
    <w:rsid w:val="003D63A4"/>
    <w:rsid w:val="0040340D"/>
    <w:rsid w:val="004120C0"/>
    <w:rsid w:val="00425BAF"/>
    <w:rsid w:val="00464A90"/>
    <w:rsid w:val="00475B17"/>
    <w:rsid w:val="004851EE"/>
    <w:rsid w:val="004A18D5"/>
    <w:rsid w:val="004C329B"/>
    <w:rsid w:val="005340DB"/>
    <w:rsid w:val="00562592"/>
    <w:rsid w:val="005818DF"/>
    <w:rsid w:val="00590199"/>
    <w:rsid w:val="00597512"/>
    <w:rsid w:val="00597F85"/>
    <w:rsid w:val="005A7A4F"/>
    <w:rsid w:val="005B0E8F"/>
    <w:rsid w:val="005C11DC"/>
    <w:rsid w:val="005D0CB9"/>
    <w:rsid w:val="005E3AA1"/>
    <w:rsid w:val="005E428C"/>
    <w:rsid w:val="00607ADB"/>
    <w:rsid w:val="00661E96"/>
    <w:rsid w:val="006876BE"/>
    <w:rsid w:val="00694817"/>
    <w:rsid w:val="006B6F0D"/>
    <w:rsid w:val="006C3CC8"/>
    <w:rsid w:val="006D3874"/>
    <w:rsid w:val="006D671D"/>
    <w:rsid w:val="006F7A54"/>
    <w:rsid w:val="00721410"/>
    <w:rsid w:val="00725248"/>
    <w:rsid w:val="007630B6"/>
    <w:rsid w:val="00775FD0"/>
    <w:rsid w:val="0077652E"/>
    <w:rsid w:val="007B56EE"/>
    <w:rsid w:val="007F29AD"/>
    <w:rsid w:val="00800048"/>
    <w:rsid w:val="0081064D"/>
    <w:rsid w:val="008166C9"/>
    <w:rsid w:val="00824B37"/>
    <w:rsid w:val="008312A4"/>
    <w:rsid w:val="00832832"/>
    <w:rsid w:val="00842783"/>
    <w:rsid w:val="00847E0B"/>
    <w:rsid w:val="00861C47"/>
    <w:rsid w:val="00872299"/>
    <w:rsid w:val="008902AA"/>
    <w:rsid w:val="008925D3"/>
    <w:rsid w:val="008975A9"/>
    <w:rsid w:val="008B5E87"/>
    <w:rsid w:val="008E55F6"/>
    <w:rsid w:val="008E64A1"/>
    <w:rsid w:val="00912878"/>
    <w:rsid w:val="00916AF6"/>
    <w:rsid w:val="00953AB2"/>
    <w:rsid w:val="0096179F"/>
    <w:rsid w:val="009A39B4"/>
    <w:rsid w:val="009E0F15"/>
    <w:rsid w:val="009E1044"/>
    <w:rsid w:val="00A35EBD"/>
    <w:rsid w:val="00A366E3"/>
    <w:rsid w:val="00A36908"/>
    <w:rsid w:val="00A45283"/>
    <w:rsid w:val="00A5392F"/>
    <w:rsid w:val="00A6226D"/>
    <w:rsid w:val="00A73D54"/>
    <w:rsid w:val="00A83533"/>
    <w:rsid w:val="00AA1928"/>
    <w:rsid w:val="00AD16B1"/>
    <w:rsid w:val="00AE14EE"/>
    <w:rsid w:val="00AE5D9C"/>
    <w:rsid w:val="00B0656C"/>
    <w:rsid w:val="00B75DF5"/>
    <w:rsid w:val="00B91ADA"/>
    <w:rsid w:val="00BE3CAC"/>
    <w:rsid w:val="00BF298D"/>
    <w:rsid w:val="00C034CA"/>
    <w:rsid w:val="00C06E18"/>
    <w:rsid w:val="00C27E8C"/>
    <w:rsid w:val="00C51D5F"/>
    <w:rsid w:val="00C8746F"/>
    <w:rsid w:val="00CA5BB9"/>
    <w:rsid w:val="00CD43D8"/>
    <w:rsid w:val="00CE234D"/>
    <w:rsid w:val="00CE3B84"/>
    <w:rsid w:val="00D32118"/>
    <w:rsid w:val="00D328CF"/>
    <w:rsid w:val="00D853A4"/>
    <w:rsid w:val="00D87B4B"/>
    <w:rsid w:val="00DA1A64"/>
    <w:rsid w:val="00DA55E5"/>
    <w:rsid w:val="00DB3339"/>
    <w:rsid w:val="00DC4D9B"/>
    <w:rsid w:val="00DF6204"/>
    <w:rsid w:val="00E06B63"/>
    <w:rsid w:val="00E128FF"/>
    <w:rsid w:val="00E27DC6"/>
    <w:rsid w:val="00E46238"/>
    <w:rsid w:val="00E674AD"/>
    <w:rsid w:val="00E85122"/>
    <w:rsid w:val="00E962E3"/>
    <w:rsid w:val="00EB4493"/>
    <w:rsid w:val="00EB5706"/>
    <w:rsid w:val="00EC2BCE"/>
    <w:rsid w:val="00EC6140"/>
    <w:rsid w:val="00EC6559"/>
    <w:rsid w:val="00ED4336"/>
    <w:rsid w:val="00ED50F8"/>
    <w:rsid w:val="00EE7011"/>
    <w:rsid w:val="00F227BB"/>
    <w:rsid w:val="00F2648A"/>
    <w:rsid w:val="00F4179E"/>
    <w:rsid w:val="00F41E5B"/>
    <w:rsid w:val="00F861DA"/>
    <w:rsid w:val="00FA2584"/>
    <w:rsid w:val="00FC6F82"/>
    <w:rsid w:val="00FC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BFF23"/>
  <w15:docId w15:val="{47F5907D-2168-485B-B888-709D1545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512"/>
    <w:pPr>
      <w:spacing w:before="120"/>
      <w:jc w:val="both"/>
    </w:pPr>
    <w:rPr>
      <w:rFonts w:ascii="Arial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85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674A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74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6EE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57A6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57A60"/>
    <w:rPr>
      <w:rFonts w:ascii="Arial" w:hAnsi="Arial"/>
      <w:sz w:val="22"/>
      <w:szCs w:val="24"/>
    </w:rPr>
  </w:style>
  <w:style w:type="paragraph" w:styleId="a9">
    <w:name w:val="footer"/>
    <w:basedOn w:val="a"/>
    <w:link w:val="aa"/>
    <w:unhideWhenUsed/>
    <w:rsid w:val="00057A60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rsid w:val="00057A60"/>
    <w:rPr>
      <w:rFonts w:ascii="Arial" w:hAnsi="Arial"/>
      <w:sz w:val="22"/>
      <w:szCs w:val="24"/>
    </w:rPr>
  </w:style>
  <w:style w:type="character" w:customStyle="1" w:styleId="Bodytext2">
    <w:name w:val="Body text (2)"/>
    <w:basedOn w:val="a0"/>
    <w:qFormat/>
    <w:rsid w:val="00E128FF"/>
    <w:rPr>
      <w:rFonts w:ascii="Microsoft Sans Serif" w:eastAsia="Microsoft Sans Serif" w:hAnsi="Microsoft Sans Serif" w:cs="Microsoft Sans Serif" w:hint="default"/>
      <w:strike w:val="0"/>
      <w:dstrike w:val="0"/>
      <w:color w:val="000000"/>
      <w:spacing w:val="0"/>
      <w:w w:val="100"/>
      <w:sz w:val="46"/>
      <w:szCs w:val="46"/>
      <w:u w:val="none"/>
      <w:effect w:val="none"/>
      <w:lang w:val="ru-RU" w:eastAsia="ru-RU" w:bidi="ru-RU"/>
    </w:rPr>
  </w:style>
  <w:style w:type="character" w:styleId="ab">
    <w:name w:val="annotation reference"/>
    <w:basedOn w:val="a0"/>
    <w:semiHidden/>
    <w:unhideWhenUsed/>
    <w:rsid w:val="00EC65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C65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C6559"/>
    <w:rPr>
      <w:rFonts w:ascii="Arial" w:hAnsi="Arial"/>
    </w:rPr>
  </w:style>
  <w:style w:type="paragraph" w:styleId="ae">
    <w:name w:val="annotation subject"/>
    <w:basedOn w:val="ac"/>
    <w:next w:val="ac"/>
    <w:link w:val="af"/>
    <w:semiHidden/>
    <w:unhideWhenUsed/>
    <w:rsid w:val="00EC65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C65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41BF-382F-4D23-B227-EBAAD877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ъездная карточка / Guest card</vt:lpstr>
    </vt:vector>
  </TitlesOfParts>
  <Company>Grifon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ездная карточка / Guest card</dc:title>
  <dc:subject/>
  <dc:creator>User</dc:creator>
  <cp:keywords/>
  <dc:description/>
  <cp:lastModifiedBy>LENOVO</cp:lastModifiedBy>
  <cp:revision>2</cp:revision>
  <cp:lastPrinted>2024-12-19T16:45:00Z</cp:lastPrinted>
  <dcterms:created xsi:type="dcterms:W3CDTF">2025-09-02T08:38:00Z</dcterms:created>
  <dcterms:modified xsi:type="dcterms:W3CDTF">2025-09-02T08:38:00Z</dcterms:modified>
</cp:coreProperties>
</file>